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EF87" w14:textId="77777777" w:rsidR="00F2579A" w:rsidRDefault="008812F6" w:rsidP="0070146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formations</w:t>
      </w:r>
    </w:p>
    <w:p w14:paraId="07C4E82F" w14:textId="77777777"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14:paraId="280C1A42" w14:textId="77777777"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14:paraId="73581EE1" w14:textId="77777777" w:rsidR="00F2579A" w:rsidRDefault="00F2579A" w:rsidP="00AD154A">
      <w:pPr>
        <w:rPr>
          <w:rFonts w:ascii="Arial" w:hAnsi="Arial" w:cs="Arial"/>
          <w:b/>
        </w:rPr>
      </w:pPr>
    </w:p>
    <w:p w14:paraId="16A593D4" w14:textId="77777777" w:rsidR="00531F1F" w:rsidRDefault="00531F1F" w:rsidP="00AD154A">
      <w:pPr>
        <w:rPr>
          <w:rFonts w:ascii="Arial" w:hAnsi="Arial" w:cs="Arial"/>
          <w:b/>
        </w:rPr>
      </w:pPr>
    </w:p>
    <w:p w14:paraId="6924E9AE" w14:textId="77777777" w:rsidR="00531F1F" w:rsidRDefault="00531F1F" w:rsidP="00AD154A">
      <w:pPr>
        <w:rPr>
          <w:rFonts w:ascii="Arial" w:hAnsi="Arial" w:cs="Arial"/>
          <w:b/>
        </w:rPr>
      </w:pPr>
    </w:p>
    <w:p w14:paraId="4825A4DB" w14:textId="77777777"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14:paraId="67324DEE" w14:textId="77777777" w:rsidR="00BA457D" w:rsidRDefault="00BA457D" w:rsidP="00BA457D">
      <w:pPr>
        <w:jc w:val="center"/>
        <w:rPr>
          <w:rFonts w:ascii="Arial" w:hAnsi="Arial" w:cs="Arial"/>
          <w:b/>
        </w:rPr>
      </w:pPr>
    </w:p>
    <w:p w14:paraId="0FE4A4A4" w14:textId="77777777" w:rsidR="00531F1F" w:rsidRDefault="00531F1F" w:rsidP="00BA457D">
      <w:pPr>
        <w:jc w:val="center"/>
        <w:rPr>
          <w:rFonts w:ascii="Arial" w:hAnsi="Arial" w:cs="Arial"/>
          <w:b/>
        </w:rPr>
      </w:pPr>
    </w:p>
    <w:p w14:paraId="518CE0BF" w14:textId="77777777"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14:paraId="2496EFEE" w14:textId="77777777"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toute information, veuillez consulter le site du ministère de l’éducation nationale et de la jeunesse : </w:t>
      </w:r>
      <w:hyperlink r:id="rId6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14:paraId="4D7F508E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28424249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14:paraId="10F5B72D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3D80E5DB" w14:textId="77777777"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14FED85B" w14:textId="77777777"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0FBECDB7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14:paraId="25E690DE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e qui concerne les départs, tous les voyages scolaires à l’étranger sont interdits jusqu’à nouvel ordre.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14:paraId="19504EA5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38E5DA0C" w14:textId="77777777"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64EACA7C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14:paraId="1E66E5DE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14:paraId="6C8D41EC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quatorzaine </w:t>
      </w:r>
      <w:r w:rsidR="008812F6">
        <w:rPr>
          <w:rFonts w:ascii="Arial" w:eastAsia="Times New Roman" w:hAnsi="Arial" w:cs="Arial"/>
          <w:lang w:eastAsia="fr-FR"/>
        </w:rPr>
        <w:t xml:space="preserve">si et </w:t>
      </w:r>
      <w:r>
        <w:rPr>
          <w:rFonts w:ascii="Arial" w:eastAsia="Times New Roman" w:hAnsi="Arial" w:cs="Arial"/>
          <w:lang w:eastAsia="fr-FR"/>
        </w:rPr>
        <w:t>seulement si la personne est un cas avéré (dépistée) ou dans le cas d’une personne « contact »</w:t>
      </w:r>
      <w:r w:rsidR="008812F6">
        <w:rPr>
          <w:rFonts w:ascii="Arial" w:eastAsia="Times New Roman" w:hAnsi="Arial" w:cs="Arial"/>
          <w:lang w:eastAsia="fr-FR"/>
        </w:rPr>
        <w:t xml:space="preserve"> (en contact direct</w:t>
      </w:r>
      <w:r>
        <w:rPr>
          <w:rFonts w:ascii="Arial" w:eastAsia="Times New Roman" w:hAnsi="Arial" w:cs="Arial"/>
          <w:lang w:eastAsia="fr-FR"/>
        </w:rPr>
        <w:t xml:space="preserve"> avec une personne étant un cas avéré). </w:t>
      </w:r>
    </w:p>
    <w:p w14:paraId="0226F77E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onc, sauf ces cas très particuliers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14:paraId="2BF160E3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661E9C36" w14:textId="77777777"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3F5BB9DB" w14:textId="77777777"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3CF5D229" w14:textId="77777777"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3D8C534D" w14:textId="77777777"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14:paraId="4B6473BC" w14:textId="77777777"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14:paraId="67B8C711" w14:textId="77777777" w:rsidR="00AD154A" w:rsidRPr="00BA457D" w:rsidRDefault="00AD154A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</w:p>
    <w:sectPr w:rsidR="00AD154A" w:rsidRPr="00BA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68"/>
    <w:rsid w:val="00071571"/>
    <w:rsid w:val="000F013C"/>
    <w:rsid w:val="00132D24"/>
    <w:rsid w:val="002300C9"/>
    <w:rsid w:val="0031673F"/>
    <w:rsid w:val="00531F1F"/>
    <w:rsid w:val="00547A5A"/>
    <w:rsid w:val="00593FAF"/>
    <w:rsid w:val="00701468"/>
    <w:rsid w:val="007E1CD5"/>
    <w:rsid w:val="008812F6"/>
    <w:rsid w:val="008A06F5"/>
    <w:rsid w:val="0091721D"/>
    <w:rsid w:val="0092112C"/>
    <w:rsid w:val="009A34F4"/>
    <w:rsid w:val="009E6856"/>
    <w:rsid w:val="00A17936"/>
    <w:rsid w:val="00AC3BDF"/>
    <w:rsid w:val="00AD154A"/>
    <w:rsid w:val="00BA3B27"/>
    <w:rsid w:val="00BA457D"/>
    <w:rsid w:val="00CD5013"/>
    <w:rsid w:val="00DF77B6"/>
    <w:rsid w:val="00EB65CD"/>
    <w:rsid w:val="00F2579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F337"/>
  <w15:chartTrackingRefBased/>
  <w15:docId w15:val="{36968AE4-4803-422C-9983-11B92498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632F-49EF-4678-AB11-D559C942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heron-rougier</dc:creator>
  <cp:keywords/>
  <dc:description/>
  <cp:lastModifiedBy>Elodie POINCET</cp:lastModifiedBy>
  <cp:revision>2</cp:revision>
  <cp:lastPrinted>2020-02-26T19:59:00Z</cp:lastPrinted>
  <dcterms:created xsi:type="dcterms:W3CDTF">2020-03-11T07:54:00Z</dcterms:created>
  <dcterms:modified xsi:type="dcterms:W3CDTF">2020-03-11T07:54:00Z</dcterms:modified>
</cp:coreProperties>
</file>